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894D84" w:rsidTr="00534F50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503170</wp:posOffset>
                  </wp:positionH>
                  <wp:positionV relativeFrom="paragraph">
                    <wp:posOffset>142875</wp:posOffset>
                  </wp:positionV>
                  <wp:extent cx="943610" cy="1097280"/>
                  <wp:effectExtent l="19050" t="0" r="889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</w:t>
            </w:r>
            <w:r w:rsidR="00DF59AB">
              <w:rPr>
                <w:sz w:val="18"/>
              </w:rPr>
              <w:t xml:space="preserve">елокаменское, ул. </w:t>
            </w:r>
            <w:proofErr w:type="gramStart"/>
            <w:r w:rsidR="00DF59AB">
              <w:rPr>
                <w:sz w:val="18"/>
              </w:rPr>
              <w:t>Центральная</w:t>
            </w:r>
            <w:proofErr w:type="gramEnd"/>
            <w:r w:rsidR="00DF59AB">
              <w:rPr>
                <w:sz w:val="18"/>
              </w:rPr>
              <w:t xml:space="preserve"> №2</w:t>
            </w:r>
            <w:r w:rsidRPr="00894D84">
              <w:rPr>
                <w:sz w:val="18"/>
              </w:rPr>
              <w:t xml:space="preserve">                                                                   </w:t>
            </w:r>
            <w:r w:rsidR="00DF59AB">
              <w:rPr>
                <w:sz w:val="18"/>
              </w:rPr>
              <w:t xml:space="preserve">                      </w:t>
            </w:r>
            <w:r w:rsidRPr="00894D84">
              <w:rPr>
                <w:sz w:val="18"/>
              </w:rPr>
              <w:t>тел.</w:t>
            </w:r>
            <w:r w:rsidR="00DF59AB">
              <w:rPr>
                <w:sz w:val="18"/>
              </w:rPr>
              <w:t xml:space="preserve">/факс </w:t>
            </w:r>
            <w:r w:rsidRPr="00894D84">
              <w:rPr>
                <w:sz w:val="18"/>
              </w:rPr>
              <w:t xml:space="preserve"> 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DF59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тел.: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5-7-31</w:t>
            </w:r>
          </w:p>
        </w:tc>
      </w:tr>
      <w:tr w:rsidR="00894D84" w:rsidRPr="00894D84" w:rsidTr="00534F50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534F50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9</w:t>
      </w:r>
      <w:r w:rsidR="0078555E">
        <w:rPr>
          <w:rFonts w:ascii="Times New Roman" w:hAnsi="Times New Roman" w:cs="Times New Roman"/>
          <w:b/>
          <w:sz w:val="28"/>
          <w:szCs w:val="28"/>
        </w:rPr>
        <w:t>.2017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7618FD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56</w:t>
      </w:r>
    </w:p>
    <w:p w:rsidR="00894D84" w:rsidRPr="007338A0" w:rsidRDefault="007618FD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56</w:t>
      </w:r>
    </w:p>
    <w:p w:rsidR="007338A0" w:rsidRDefault="007618FD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56</w:t>
      </w:r>
    </w:p>
    <w:p w:rsidR="00534F50" w:rsidRDefault="00534F50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4F50" w:rsidRDefault="00534F50" w:rsidP="00534F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дготовке и проведении мероприятий,</w:t>
      </w:r>
    </w:p>
    <w:p w:rsidR="00534F50" w:rsidRDefault="00534F50" w:rsidP="00534F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вящ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у Дню</w:t>
      </w:r>
    </w:p>
    <w:p w:rsidR="00534F50" w:rsidRDefault="00534F50" w:rsidP="00534F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илых людей в сельском поселении</w:t>
      </w:r>
    </w:p>
    <w:p w:rsidR="00534F50" w:rsidRPr="007368E9" w:rsidRDefault="00534F50" w:rsidP="00534F5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окаменское</w:t>
      </w:r>
    </w:p>
    <w:p w:rsidR="00534F50" w:rsidRDefault="00534F50" w:rsidP="00534F50">
      <w:pPr>
        <w:pStyle w:val="a5"/>
        <w:ind w:firstLine="708"/>
        <w:jc w:val="both"/>
      </w:pPr>
      <w:proofErr w:type="gramStart"/>
      <w:r>
        <w:t>Согласно постановления</w:t>
      </w:r>
      <w:proofErr w:type="gramEnd"/>
      <w:r>
        <w:t xml:space="preserve">  главы местной администрации </w:t>
      </w:r>
      <w:proofErr w:type="spellStart"/>
      <w:r>
        <w:t>Зольского</w:t>
      </w:r>
      <w:proofErr w:type="spellEnd"/>
      <w:r>
        <w:t xml:space="preserve"> муниципального района КБР № 904 от 25.09.2017 года местная администрация сельского поселения Белокаменское </w:t>
      </w:r>
      <w:proofErr w:type="spellStart"/>
      <w:r>
        <w:t>Зольского</w:t>
      </w:r>
      <w:proofErr w:type="spellEnd"/>
      <w:r>
        <w:t xml:space="preserve"> муниципального района КБР </w:t>
      </w:r>
      <w:r>
        <w:rPr>
          <w:b/>
        </w:rPr>
        <w:t>п</w:t>
      </w:r>
      <w:r>
        <w:rPr>
          <w:rStyle w:val="a6"/>
        </w:rPr>
        <w:t>остановляет:</w:t>
      </w:r>
    </w:p>
    <w:p w:rsidR="00534F50" w:rsidRDefault="00534F50" w:rsidP="00A72097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ить период с 1 по 31 октября 2017 года месячником «Ми</w:t>
      </w:r>
      <w:r w:rsidR="00F57273">
        <w:rPr>
          <w:rFonts w:ascii="Times New Roman" w:hAnsi="Times New Roman" w:cs="Times New Roman"/>
          <w:sz w:val="24"/>
          <w:szCs w:val="24"/>
        </w:rPr>
        <w:t>лосердие», посвященным Междунар</w:t>
      </w:r>
      <w:r>
        <w:rPr>
          <w:rFonts w:ascii="Times New Roman" w:hAnsi="Times New Roman" w:cs="Times New Roman"/>
          <w:sz w:val="24"/>
          <w:szCs w:val="24"/>
        </w:rPr>
        <w:t xml:space="preserve">одному Дню пожилых людей в сельском поселении Белокамен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БР.</w:t>
      </w:r>
    </w:p>
    <w:p w:rsidR="00A72097" w:rsidRPr="00534F50" w:rsidRDefault="00A72097" w:rsidP="00A7209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34F50" w:rsidRPr="00534F50" w:rsidRDefault="00534F50" w:rsidP="00A72097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4F50">
        <w:rPr>
          <w:rFonts w:ascii="Times New Roman" w:hAnsi="Times New Roman" w:cs="Times New Roman"/>
          <w:sz w:val="24"/>
          <w:szCs w:val="24"/>
        </w:rPr>
        <w:t>В целях организованной подготовки и проведения месячника милосердия образовать комиссию в составе (по согласованию):</w:t>
      </w:r>
    </w:p>
    <w:p w:rsidR="00671FA5" w:rsidRDefault="00F57273" w:rsidP="00F57273">
      <w:pPr>
        <w:pStyle w:val="a5"/>
        <w:spacing w:before="0" w:beforeAutospacing="0" w:after="0" w:afterAutospacing="0"/>
      </w:pPr>
      <w:r>
        <w:t xml:space="preserve">АБИДОВ Х.К.  </w:t>
      </w:r>
      <w:r w:rsidR="00743436">
        <w:t xml:space="preserve">       </w:t>
      </w:r>
      <w:r w:rsidR="00671FA5">
        <w:t xml:space="preserve">  </w:t>
      </w:r>
      <w:r w:rsidR="00743436">
        <w:t xml:space="preserve"> </w:t>
      </w:r>
      <w:r w:rsidR="00671FA5">
        <w:t xml:space="preserve">     </w:t>
      </w:r>
      <w:r>
        <w:t>– Глава местной а</w:t>
      </w:r>
      <w:r w:rsidR="00743436">
        <w:t xml:space="preserve">дминистрации сельского </w:t>
      </w:r>
      <w:r w:rsidR="00534F50">
        <w:t>посе</w:t>
      </w:r>
      <w:r>
        <w:t>ления</w:t>
      </w:r>
      <w:r w:rsidR="00671FA5">
        <w:t xml:space="preserve"> </w:t>
      </w:r>
    </w:p>
    <w:p w:rsidR="00534F50" w:rsidRDefault="00671FA5" w:rsidP="00F57273">
      <w:pPr>
        <w:pStyle w:val="a5"/>
        <w:spacing w:before="0" w:beforeAutospacing="0" w:after="0" w:afterAutospacing="0"/>
      </w:pPr>
      <w:r>
        <w:t xml:space="preserve">                                             </w:t>
      </w:r>
      <w:r w:rsidR="00F57273">
        <w:t>с.п.Белокаменское</w:t>
      </w:r>
      <w:r w:rsidR="00534F50">
        <w:t xml:space="preserve">, </w:t>
      </w:r>
      <w:r>
        <w:t xml:space="preserve"> </w:t>
      </w:r>
      <w:r w:rsidR="00534F50">
        <w:t>председатель комиссии;</w:t>
      </w:r>
    </w:p>
    <w:p w:rsidR="00534F50" w:rsidRDefault="00743436" w:rsidP="00F57273">
      <w:pPr>
        <w:pStyle w:val="a5"/>
        <w:spacing w:before="0" w:beforeAutospacing="0" w:after="0" w:afterAutospacing="0"/>
      </w:pPr>
      <w:r>
        <w:t xml:space="preserve">КОКОВА Ф.А.        </w:t>
      </w:r>
      <w:r w:rsidR="00671FA5">
        <w:t xml:space="preserve">       </w:t>
      </w:r>
      <w:r>
        <w:t xml:space="preserve"> – Ведущий специалист местной администрации СП; </w:t>
      </w:r>
    </w:p>
    <w:p w:rsidR="00534F50" w:rsidRDefault="00743436" w:rsidP="00F57273">
      <w:pPr>
        <w:pStyle w:val="a5"/>
        <w:spacing w:before="0" w:beforeAutospacing="0" w:after="0" w:afterAutospacing="0"/>
      </w:pPr>
      <w:r>
        <w:t xml:space="preserve">ШУХОСТАНОВ А.Б. </w:t>
      </w:r>
      <w:r w:rsidR="00671FA5">
        <w:t xml:space="preserve">    </w:t>
      </w:r>
      <w:r>
        <w:t>– директор МКОУ СОШ с.п.Белокаменское</w:t>
      </w:r>
    </w:p>
    <w:p w:rsidR="00534F50" w:rsidRDefault="00743436" w:rsidP="00F57273">
      <w:pPr>
        <w:pStyle w:val="a5"/>
        <w:spacing w:before="0" w:beforeAutospacing="0" w:after="0" w:afterAutospacing="0"/>
      </w:pPr>
      <w:r>
        <w:t xml:space="preserve">МАШУКОВ М.Х.    </w:t>
      </w:r>
      <w:r w:rsidR="00534F50">
        <w:t xml:space="preserve"> </w:t>
      </w:r>
      <w:r>
        <w:t xml:space="preserve">    </w:t>
      </w:r>
      <w:r w:rsidR="00534F50">
        <w:t xml:space="preserve">– председатель Совета </w:t>
      </w:r>
      <w:r>
        <w:t>старейшин</w:t>
      </w:r>
      <w:r w:rsidR="00534F50">
        <w:t xml:space="preserve"> сельского поселения</w:t>
      </w:r>
      <w:r>
        <w:t xml:space="preserve"> Белокаменское;</w:t>
      </w:r>
    </w:p>
    <w:p w:rsidR="00743436" w:rsidRDefault="00743436" w:rsidP="00F57273">
      <w:pPr>
        <w:pStyle w:val="a5"/>
        <w:spacing w:before="0" w:beforeAutospacing="0" w:after="0" w:afterAutospacing="0"/>
      </w:pPr>
      <w:r>
        <w:t>ШУХОСТАНОВА Э.А.  – главврач ГБУЗ «Амбулатория» с.п.Белокаменское;</w:t>
      </w:r>
    </w:p>
    <w:p w:rsidR="00743436" w:rsidRDefault="00743436" w:rsidP="00F57273">
      <w:pPr>
        <w:pStyle w:val="a5"/>
        <w:spacing w:before="0" w:beforeAutospacing="0" w:after="0" w:afterAutospacing="0"/>
      </w:pPr>
      <w:r>
        <w:t>ТЕНГИЗОВА Н.З.</w:t>
      </w:r>
      <w:r w:rsidR="00671FA5">
        <w:t xml:space="preserve">          </w:t>
      </w:r>
      <w:bookmarkStart w:id="0" w:name="_GoBack"/>
      <w:bookmarkEnd w:id="0"/>
      <w:r>
        <w:t xml:space="preserve"> – председатель Женсовета;</w:t>
      </w:r>
    </w:p>
    <w:p w:rsidR="00743436" w:rsidRDefault="00743436" w:rsidP="00F57273">
      <w:pPr>
        <w:pStyle w:val="a5"/>
        <w:spacing w:before="0" w:beforeAutospacing="0" w:after="0" w:afterAutospacing="0"/>
      </w:pPr>
      <w:r>
        <w:t xml:space="preserve">ШУХОСТАНОВА Р.Х.  – </w:t>
      </w:r>
      <w:proofErr w:type="gramStart"/>
      <w:r>
        <w:t>заведующая</w:t>
      </w:r>
      <w:proofErr w:type="gramEnd"/>
      <w:r>
        <w:t xml:space="preserve"> сельской библиотеки;</w:t>
      </w:r>
    </w:p>
    <w:p w:rsidR="00605C00" w:rsidRDefault="00671FA5" w:rsidP="00F57273">
      <w:pPr>
        <w:pStyle w:val="a5"/>
        <w:spacing w:before="0" w:beforeAutospacing="0" w:after="0" w:afterAutospacing="0"/>
      </w:pPr>
      <w:r>
        <w:t xml:space="preserve">ДЗАСЕЖЕВА А.К.         </w:t>
      </w:r>
      <w:r w:rsidR="00605C00">
        <w:t xml:space="preserve"> – социальный работник;</w:t>
      </w:r>
    </w:p>
    <w:p w:rsidR="00743436" w:rsidRDefault="00743436" w:rsidP="00F57273">
      <w:pPr>
        <w:pStyle w:val="a5"/>
        <w:spacing w:before="0" w:beforeAutospacing="0" w:after="0" w:afterAutospacing="0"/>
      </w:pPr>
      <w:r>
        <w:t xml:space="preserve">ГЕДМИШХОВ А.М.      </w:t>
      </w:r>
      <w:r w:rsidR="00671FA5">
        <w:t xml:space="preserve"> </w:t>
      </w:r>
      <w:r>
        <w:t>– специалист по работе с молодежью</w:t>
      </w:r>
    </w:p>
    <w:p w:rsidR="00534F50" w:rsidRPr="00743436" w:rsidRDefault="00534F50" w:rsidP="00A7209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436">
        <w:rPr>
          <w:rFonts w:ascii="Times New Roman" w:hAnsi="Times New Roman" w:cs="Times New Roman"/>
          <w:sz w:val="24"/>
          <w:szCs w:val="24"/>
        </w:rPr>
        <w:t>Руководителям предприятий, организаций</w:t>
      </w:r>
      <w:r w:rsidR="00A72097">
        <w:rPr>
          <w:rFonts w:ascii="Times New Roman" w:hAnsi="Times New Roman" w:cs="Times New Roman"/>
          <w:sz w:val="24"/>
          <w:szCs w:val="24"/>
        </w:rPr>
        <w:t xml:space="preserve">, и учреждений </w:t>
      </w:r>
      <w:r w:rsidRPr="00743436">
        <w:rPr>
          <w:rFonts w:ascii="Times New Roman" w:hAnsi="Times New Roman" w:cs="Times New Roman"/>
          <w:sz w:val="24"/>
          <w:szCs w:val="24"/>
        </w:rPr>
        <w:t>предложить провести работу по подготовке и проведению месячника милосердия и Дня пожилых людей по сельскому поселению.</w:t>
      </w:r>
    </w:p>
    <w:p w:rsidR="00A72097" w:rsidRDefault="00534F50" w:rsidP="00A720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097">
        <w:rPr>
          <w:rFonts w:ascii="Times New Roman" w:hAnsi="Times New Roman" w:cs="Times New Roman"/>
          <w:sz w:val="24"/>
          <w:szCs w:val="24"/>
        </w:rPr>
        <w:lastRenderedPageBreak/>
        <w:t>Рекомендовать руководителям хозяйств, КФХ, ИП оказать помощь малоимущим пожилым людям в обесп</w:t>
      </w:r>
      <w:r w:rsidR="00A72097">
        <w:rPr>
          <w:rFonts w:ascii="Times New Roman" w:hAnsi="Times New Roman" w:cs="Times New Roman"/>
          <w:sz w:val="24"/>
          <w:szCs w:val="24"/>
        </w:rPr>
        <w:t>ечении продовольствием</w:t>
      </w:r>
      <w:r w:rsidRPr="00A72097">
        <w:rPr>
          <w:rFonts w:ascii="Times New Roman" w:hAnsi="Times New Roman" w:cs="Times New Roman"/>
          <w:sz w:val="24"/>
          <w:szCs w:val="24"/>
        </w:rPr>
        <w:t>, кормами и зернофуражом для личного подворья. В рамках месячника милосердия провести встречи с пожилыми людьми, организовать прием по интересующим их вопросам.</w:t>
      </w:r>
    </w:p>
    <w:p w:rsidR="00A72097" w:rsidRDefault="00A72097" w:rsidP="00A7209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34F50" w:rsidRDefault="00534F50" w:rsidP="00A7209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09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7209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72097"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Pr="00A72097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A7209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A72097" w:rsidRPr="00A72097" w:rsidRDefault="00A72097" w:rsidP="00A72097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72097" w:rsidRPr="00A72097" w:rsidRDefault="00A72097" w:rsidP="00A7209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209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A72097"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  <w:r w:rsidRPr="00A72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097" w:rsidRP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09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7209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09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2097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72097">
        <w:rPr>
          <w:rFonts w:ascii="Times New Roman" w:hAnsi="Times New Roman" w:cs="Times New Roman"/>
          <w:sz w:val="24"/>
          <w:szCs w:val="24"/>
        </w:rPr>
        <w:t xml:space="preserve">. Белокаменское                                                                                 Х.К. </w:t>
      </w:r>
      <w:proofErr w:type="spellStart"/>
      <w:r w:rsidRPr="00A72097">
        <w:rPr>
          <w:rFonts w:ascii="Times New Roman" w:hAnsi="Times New Roman" w:cs="Times New Roman"/>
          <w:sz w:val="24"/>
          <w:szCs w:val="24"/>
        </w:rPr>
        <w:t>Абидов</w:t>
      </w:r>
      <w:proofErr w:type="spellEnd"/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042FFF">
      <w:pPr>
        <w:pStyle w:val="a5"/>
        <w:spacing w:before="0" w:beforeAutospacing="0" w:after="0" w:afterAutospacing="0"/>
        <w:rPr>
          <w:rFonts w:eastAsiaTheme="minorEastAsia"/>
        </w:rPr>
      </w:pPr>
    </w:p>
    <w:p w:rsidR="00042FFF" w:rsidRDefault="00042FFF" w:rsidP="00042FFF">
      <w:pPr>
        <w:pStyle w:val="a5"/>
        <w:spacing w:before="0" w:beforeAutospacing="0" w:after="0" w:afterAutospacing="0"/>
      </w:pPr>
    </w:p>
    <w:p w:rsidR="00534F50" w:rsidRDefault="00534F50" w:rsidP="00A72097">
      <w:pPr>
        <w:pStyle w:val="a5"/>
        <w:spacing w:before="0" w:beforeAutospacing="0" w:after="0" w:afterAutospacing="0"/>
        <w:jc w:val="right"/>
      </w:pPr>
      <w:r>
        <w:lastRenderedPageBreak/>
        <w:t>Приложение № 1</w:t>
      </w:r>
    </w:p>
    <w:p w:rsidR="00A72097" w:rsidRDefault="00A72097" w:rsidP="00A72097">
      <w:pPr>
        <w:pStyle w:val="a5"/>
        <w:spacing w:before="0" w:beforeAutospacing="0" w:after="0" w:afterAutospacing="0"/>
        <w:jc w:val="right"/>
      </w:pPr>
      <w:r>
        <w:t>к</w:t>
      </w:r>
      <w:r w:rsidR="00534F50">
        <w:t xml:space="preserve"> постановлению </w:t>
      </w:r>
      <w:r>
        <w:t xml:space="preserve">главы местной </w:t>
      </w:r>
    </w:p>
    <w:p w:rsidR="00534F50" w:rsidRDefault="00A72097" w:rsidP="00A72097">
      <w:pPr>
        <w:pStyle w:val="a5"/>
        <w:spacing w:before="0" w:beforeAutospacing="0" w:after="0" w:afterAutospacing="0"/>
        <w:jc w:val="right"/>
      </w:pPr>
      <w:r>
        <w:t>администрации с.п.Белокаменское</w:t>
      </w:r>
    </w:p>
    <w:p w:rsidR="00534F50" w:rsidRDefault="007618FD" w:rsidP="00A72097">
      <w:pPr>
        <w:pStyle w:val="a5"/>
        <w:spacing w:before="0" w:beforeAutospacing="0" w:after="0" w:afterAutospacing="0"/>
        <w:jc w:val="right"/>
      </w:pPr>
      <w:r>
        <w:t>№ 56</w:t>
      </w:r>
      <w:r w:rsidR="00A72097">
        <w:t xml:space="preserve"> от 27 сентября 2017</w:t>
      </w:r>
      <w:r w:rsidR="00534F50">
        <w:t xml:space="preserve"> года.</w:t>
      </w:r>
    </w:p>
    <w:p w:rsidR="00A72097" w:rsidRDefault="00A72097" w:rsidP="00A72097">
      <w:pPr>
        <w:pStyle w:val="a5"/>
        <w:spacing w:before="0" w:beforeAutospacing="0" w:after="0" w:afterAutospacing="0"/>
        <w:jc w:val="right"/>
      </w:pPr>
    </w:p>
    <w:p w:rsidR="00534F50" w:rsidRDefault="00534F50" w:rsidP="00A72097">
      <w:pPr>
        <w:pStyle w:val="a5"/>
        <w:spacing w:before="0" w:beforeAutospacing="0" w:after="0" w:afterAutospacing="0"/>
        <w:jc w:val="center"/>
      </w:pPr>
      <w:r>
        <w:t>Согласованный план</w:t>
      </w:r>
    </w:p>
    <w:p w:rsidR="00534F50" w:rsidRDefault="00534F50" w:rsidP="00A72097">
      <w:pPr>
        <w:pStyle w:val="a5"/>
        <w:spacing w:before="0" w:beforeAutospacing="0" w:after="0" w:afterAutospacing="0"/>
        <w:jc w:val="center"/>
      </w:pPr>
      <w:r>
        <w:t>мероприятий  по подготовке и проведению месячника милосердия.</w:t>
      </w:r>
    </w:p>
    <w:p w:rsidR="00A72097" w:rsidRDefault="00A72097" w:rsidP="00A72097">
      <w:pPr>
        <w:pStyle w:val="a5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4531"/>
        <w:gridCol w:w="2556"/>
        <w:gridCol w:w="2413"/>
      </w:tblGrid>
      <w:tr w:rsidR="00534F50" w:rsidTr="00042FFF">
        <w:trPr>
          <w:tblCellSpacing w:w="15" w:type="dxa"/>
        </w:trPr>
        <w:tc>
          <w:tcPr>
            <w:tcW w:w="326" w:type="dxa"/>
            <w:vAlign w:val="center"/>
            <w:hideMark/>
          </w:tcPr>
          <w:p w:rsidR="00534F50" w:rsidRPr="00EF391E" w:rsidRDefault="005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1" w:type="dxa"/>
            <w:vAlign w:val="center"/>
            <w:hideMark/>
          </w:tcPr>
          <w:p w:rsidR="00534F50" w:rsidRPr="00EF391E" w:rsidRDefault="005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26" w:type="dxa"/>
            <w:vAlign w:val="center"/>
            <w:hideMark/>
          </w:tcPr>
          <w:p w:rsidR="00534F50" w:rsidRPr="00EF391E" w:rsidRDefault="005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68" w:type="dxa"/>
            <w:vAlign w:val="center"/>
            <w:hideMark/>
          </w:tcPr>
          <w:p w:rsidR="00534F50" w:rsidRPr="00EF391E" w:rsidRDefault="005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34F50" w:rsidTr="00042FFF">
        <w:trPr>
          <w:tblCellSpacing w:w="15" w:type="dxa"/>
        </w:trPr>
        <w:tc>
          <w:tcPr>
            <w:tcW w:w="326" w:type="dxa"/>
            <w:vAlign w:val="center"/>
            <w:hideMark/>
          </w:tcPr>
          <w:p w:rsidR="00534F50" w:rsidRPr="00EF391E" w:rsidRDefault="005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vAlign w:val="center"/>
            <w:hideMark/>
          </w:tcPr>
          <w:p w:rsidR="00534F50" w:rsidRPr="00EF391E" w:rsidRDefault="00A7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>Создать комиссию</w:t>
            </w:r>
            <w:r w:rsidR="00534F50" w:rsidRPr="00EF391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проведению месячника милосердия и Дня пожилых людей с привлечением руководителей предприятий, ИП</w:t>
            </w:r>
          </w:p>
        </w:tc>
        <w:tc>
          <w:tcPr>
            <w:tcW w:w="2526" w:type="dxa"/>
            <w:vAlign w:val="center"/>
            <w:hideMark/>
          </w:tcPr>
          <w:p w:rsidR="00534F50" w:rsidRPr="00EF391E" w:rsidRDefault="005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 xml:space="preserve">Глава СП, </w:t>
            </w:r>
          </w:p>
          <w:p w:rsidR="00534F50" w:rsidRPr="00EF391E" w:rsidRDefault="00534F50">
            <w:pPr>
              <w:pStyle w:val="a5"/>
            </w:pPr>
            <w:r w:rsidRPr="00EF391E">
              <w:t>Управляющий делами</w:t>
            </w:r>
          </w:p>
        </w:tc>
        <w:tc>
          <w:tcPr>
            <w:tcW w:w="2368" w:type="dxa"/>
            <w:vAlign w:val="center"/>
            <w:hideMark/>
          </w:tcPr>
          <w:p w:rsidR="00534F50" w:rsidRPr="00EF391E" w:rsidRDefault="00A72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 xml:space="preserve"> 27.09.2017</w:t>
            </w:r>
          </w:p>
        </w:tc>
      </w:tr>
      <w:tr w:rsidR="00534F50" w:rsidTr="00042FFF">
        <w:trPr>
          <w:tblCellSpacing w:w="15" w:type="dxa"/>
        </w:trPr>
        <w:tc>
          <w:tcPr>
            <w:tcW w:w="326" w:type="dxa"/>
            <w:vAlign w:val="center"/>
            <w:hideMark/>
          </w:tcPr>
          <w:p w:rsidR="00534F50" w:rsidRPr="00EF391E" w:rsidRDefault="005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  <w:vAlign w:val="center"/>
            <w:hideMark/>
          </w:tcPr>
          <w:p w:rsidR="00534F50" w:rsidRPr="00EF391E" w:rsidRDefault="00534F50" w:rsidP="0060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605C00" w:rsidRPr="00EF391E">
              <w:rPr>
                <w:rFonts w:ascii="Times New Roman" w:hAnsi="Times New Roman" w:cs="Times New Roman"/>
                <w:sz w:val="24"/>
                <w:szCs w:val="24"/>
              </w:rPr>
              <w:t>предварительную работу по уточнению и корректировке списков одиноких, малоимущих, престарелых граждан и несовершеннолетних детей, остронуждающихся в адресной социальной поддержке</w:t>
            </w: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  <w:vAlign w:val="center"/>
            <w:hideMark/>
          </w:tcPr>
          <w:p w:rsidR="00A72097" w:rsidRPr="00EF391E" w:rsidRDefault="00A72097" w:rsidP="00A7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 xml:space="preserve">Глава СП; </w:t>
            </w:r>
          </w:p>
          <w:p w:rsidR="00534F50" w:rsidRPr="00EF391E" w:rsidRDefault="00605C00" w:rsidP="00A720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Советов</w:t>
            </w:r>
            <w:r w:rsidR="00A72097" w:rsidRPr="00EF391E">
              <w:rPr>
                <w:rFonts w:ascii="Times New Roman" w:hAnsi="Times New Roman" w:cs="Times New Roman"/>
                <w:sz w:val="24"/>
                <w:szCs w:val="24"/>
              </w:rPr>
              <w:t xml:space="preserve"> старейшин</w:t>
            </w: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>, женсовета, молодежного совета</w:t>
            </w:r>
          </w:p>
        </w:tc>
        <w:tc>
          <w:tcPr>
            <w:tcW w:w="2368" w:type="dxa"/>
            <w:vAlign w:val="center"/>
            <w:hideMark/>
          </w:tcPr>
          <w:p w:rsidR="00534F50" w:rsidRPr="00EF391E" w:rsidRDefault="005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</w:tr>
      <w:tr w:rsidR="00534F50" w:rsidTr="00042FFF">
        <w:trPr>
          <w:tblCellSpacing w:w="15" w:type="dxa"/>
        </w:trPr>
        <w:tc>
          <w:tcPr>
            <w:tcW w:w="326" w:type="dxa"/>
            <w:vAlign w:val="center"/>
            <w:hideMark/>
          </w:tcPr>
          <w:p w:rsidR="00534F50" w:rsidRPr="00605C00" w:rsidRDefault="00534F50" w:rsidP="00EF3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1" w:type="dxa"/>
            <w:vAlign w:val="center"/>
            <w:hideMark/>
          </w:tcPr>
          <w:p w:rsidR="00534F50" w:rsidRPr="00605C00" w:rsidRDefault="00534F50" w:rsidP="00EF391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5C00">
              <w:rPr>
                <w:rFonts w:ascii="Times New Roman" w:hAnsi="Times New Roman" w:cs="Times New Roman"/>
                <w:b/>
              </w:rPr>
              <w:t>В рамках прове</w:t>
            </w:r>
            <w:r w:rsidR="00A72097" w:rsidRPr="00605C00">
              <w:rPr>
                <w:rFonts w:ascii="Times New Roman" w:hAnsi="Times New Roman" w:cs="Times New Roman"/>
                <w:b/>
              </w:rPr>
              <w:t xml:space="preserve">дения месячника милосердия в ГБУЗ «Амбулатории» </w:t>
            </w:r>
            <w:r w:rsidRPr="00605C00">
              <w:rPr>
                <w:rFonts w:ascii="Times New Roman" w:hAnsi="Times New Roman" w:cs="Times New Roman"/>
                <w:b/>
              </w:rPr>
              <w:t xml:space="preserve"> организовать: </w:t>
            </w:r>
          </w:p>
          <w:p w:rsidR="00534F50" w:rsidRPr="00605C00" w:rsidRDefault="00534F50" w:rsidP="00EF391E">
            <w:pPr>
              <w:pStyle w:val="a5"/>
              <w:spacing w:after="0" w:afterAutospacing="0"/>
            </w:pPr>
            <w:r w:rsidRPr="00605C00">
              <w:t>– дни открытых дверей</w:t>
            </w:r>
          </w:p>
          <w:p w:rsidR="00534F50" w:rsidRPr="00605C00" w:rsidRDefault="00534F50" w:rsidP="00EF391E">
            <w:pPr>
              <w:pStyle w:val="a5"/>
              <w:spacing w:after="0" w:afterAutospacing="0"/>
            </w:pPr>
            <w:r w:rsidRPr="00605C00">
              <w:t>– диспансеризацию лиц пожилого возраста</w:t>
            </w:r>
          </w:p>
          <w:p w:rsidR="00534F50" w:rsidRPr="00605C00" w:rsidRDefault="00534F50" w:rsidP="00042FFF">
            <w:pPr>
              <w:pStyle w:val="a5"/>
              <w:spacing w:before="0" w:beforeAutospacing="0" w:after="0" w:afterAutospacing="0"/>
            </w:pPr>
            <w:r w:rsidRPr="00605C00">
              <w:t>– медицинские осмотры одиноких и престарелых на дому с привлечением узких специалистов</w:t>
            </w:r>
          </w:p>
          <w:p w:rsidR="00EF391E" w:rsidRDefault="00534F50" w:rsidP="00042FFF">
            <w:pPr>
              <w:pStyle w:val="a5"/>
              <w:spacing w:before="0" w:beforeAutospacing="0" w:after="0" w:afterAutospacing="0"/>
            </w:pPr>
            <w:r w:rsidRPr="00605C00">
              <w:t>– выявление нуждающихся больных в госпитализации</w:t>
            </w:r>
          </w:p>
          <w:p w:rsidR="00EF391E" w:rsidRPr="00605C00" w:rsidRDefault="00EF391E" w:rsidP="00EF391E">
            <w:pPr>
              <w:pStyle w:val="a5"/>
              <w:spacing w:after="0" w:afterAutospacing="0"/>
            </w:pPr>
          </w:p>
        </w:tc>
        <w:tc>
          <w:tcPr>
            <w:tcW w:w="2526" w:type="dxa"/>
            <w:vAlign w:val="center"/>
            <w:hideMark/>
          </w:tcPr>
          <w:p w:rsidR="00605C00" w:rsidRPr="00605C00" w:rsidRDefault="00605C00" w:rsidP="00EF391E">
            <w:pPr>
              <w:spacing w:after="0"/>
              <w:rPr>
                <w:rFonts w:ascii="Times New Roman" w:hAnsi="Times New Roman" w:cs="Times New Roman"/>
              </w:rPr>
            </w:pPr>
            <w:r w:rsidRPr="00605C00">
              <w:rPr>
                <w:rFonts w:ascii="Times New Roman" w:hAnsi="Times New Roman" w:cs="Times New Roman"/>
              </w:rPr>
              <w:t>Главврач</w:t>
            </w:r>
          </w:p>
          <w:p w:rsidR="00534F50" w:rsidRPr="00605C00" w:rsidRDefault="00605C00" w:rsidP="00EF391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05C00">
              <w:rPr>
                <w:rFonts w:ascii="Times New Roman" w:hAnsi="Times New Roman" w:cs="Times New Roman"/>
              </w:rPr>
              <w:t>Шухостанова</w:t>
            </w:r>
            <w:proofErr w:type="spellEnd"/>
            <w:r w:rsidRPr="00605C00">
              <w:rPr>
                <w:rFonts w:ascii="Times New Roman" w:hAnsi="Times New Roman" w:cs="Times New Roman"/>
              </w:rPr>
              <w:t xml:space="preserve"> Э.А.</w:t>
            </w:r>
            <w:r w:rsidR="00534F50" w:rsidRPr="00605C00">
              <w:rPr>
                <w:rFonts w:ascii="Times New Roman" w:hAnsi="Times New Roman" w:cs="Times New Roman"/>
              </w:rPr>
              <w:t xml:space="preserve"> </w:t>
            </w:r>
          </w:p>
          <w:p w:rsidR="00534F50" w:rsidRPr="00605C00" w:rsidRDefault="00605C00" w:rsidP="00EF391E">
            <w:pPr>
              <w:pStyle w:val="a5"/>
              <w:spacing w:after="0" w:afterAutospacing="0"/>
            </w:pPr>
            <w:r w:rsidRPr="00605C00">
              <w:t>фельдшер</w:t>
            </w:r>
          </w:p>
          <w:p w:rsidR="00534F50" w:rsidRPr="00605C00" w:rsidRDefault="00605C00" w:rsidP="00EF391E">
            <w:pPr>
              <w:pStyle w:val="a5"/>
              <w:spacing w:after="0" w:afterAutospacing="0"/>
            </w:pPr>
            <w:proofErr w:type="spellStart"/>
            <w:r w:rsidRPr="00605C00">
              <w:t>Лихова</w:t>
            </w:r>
            <w:proofErr w:type="spellEnd"/>
            <w:r w:rsidRPr="00605C00">
              <w:t xml:space="preserve"> Л.К.</w:t>
            </w:r>
          </w:p>
        </w:tc>
        <w:tc>
          <w:tcPr>
            <w:tcW w:w="2368" w:type="dxa"/>
            <w:vAlign w:val="center"/>
            <w:hideMark/>
          </w:tcPr>
          <w:p w:rsidR="00534F50" w:rsidRPr="00605C00" w:rsidRDefault="00534F50" w:rsidP="00EF3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00">
              <w:rPr>
                <w:rFonts w:ascii="Times New Roman" w:hAnsi="Times New Roman" w:cs="Times New Roman"/>
              </w:rPr>
              <w:t>Сентябрь, октябрь</w:t>
            </w:r>
          </w:p>
        </w:tc>
      </w:tr>
      <w:tr w:rsidR="00534F50" w:rsidTr="00042FFF">
        <w:trPr>
          <w:tblCellSpacing w:w="15" w:type="dxa"/>
        </w:trPr>
        <w:tc>
          <w:tcPr>
            <w:tcW w:w="326" w:type="dxa"/>
            <w:vAlign w:val="center"/>
            <w:hideMark/>
          </w:tcPr>
          <w:p w:rsidR="00534F50" w:rsidRPr="00605C00" w:rsidRDefault="00534F50" w:rsidP="00EF3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1" w:type="dxa"/>
            <w:vAlign w:val="center"/>
            <w:hideMark/>
          </w:tcPr>
          <w:p w:rsidR="00534F50" w:rsidRPr="00605C00" w:rsidRDefault="00534F50" w:rsidP="00EF3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00">
              <w:rPr>
                <w:rFonts w:ascii="Times New Roman" w:hAnsi="Times New Roman" w:cs="Times New Roman"/>
                <w:sz w:val="24"/>
                <w:szCs w:val="24"/>
              </w:rPr>
              <w:t>Выявление и оказание помощи одиноким гражданам, частично утратившим способность к самообслуживанию и оформление необходимых документов для социального обслуживания социальными работниками</w:t>
            </w:r>
          </w:p>
        </w:tc>
        <w:tc>
          <w:tcPr>
            <w:tcW w:w="2526" w:type="dxa"/>
            <w:vAlign w:val="center"/>
            <w:hideMark/>
          </w:tcPr>
          <w:p w:rsidR="00605C00" w:rsidRDefault="00605C00" w:rsidP="00EF3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врач</w:t>
            </w:r>
            <w:r w:rsidR="00534F50" w:rsidRPr="00605C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4F50" w:rsidRPr="00605C00" w:rsidRDefault="00534F50" w:rsidP="00EF3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91E" w:rsidRPr="00605C0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5C00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="00EF3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5C0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</w:t>
            </w:r>
          </w:p>
          <w:p w:rsidR="00534F50" w:rsidRPr="00605C00" w:rsidRDefault="00534F50" w:rsidP="00EF391E">
            <w:pPr>
              <w:pStyle w:val="a5"/>
              <w:spacing w:after="0" w:afterAutospacing="0"/>
            </w:pPr>
          </w:p>
        </w:tc>
        <w:tc>
          <w:tcPr>
            <w:tcW w:w="2368" w:type="dxa"/>
            <w:vAlign w:val="center"/>
            <w:hideMark/>
          </w:tcPr>
          <w:p w:rsidR="00534F50" w:rsidRPr="00605C00" w:rsidRDefault="00534F50" w:rsidP="00EF3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00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  <w:tr w:rsidR="00534F50" w:rsidTr="00042FFF">
        <w:trPr>
          <w:tblCellSpacing w:w="15" w:type="dxa"/>
        </w:trPr>
        <w:tc>
          <w:tcPr>
            <w:tcW w:w="326" w:type="dxa"/>
            <w:vAlign w:val="center"/>
            <w:hideMark/>
          </w:tcPr>
          <w:p w:rsidR="00534F50" w:rsidRDefault="00534F50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4501" w:type="dxa"/>
            <w:vAlign w:val="center"/>
            <w:hideMark/>
          </w:tcPr>
          <w:p w:rsidR="00534F50" w:rsidRPr="00605C00" w:rsidRDefault="005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C00">
              <w:rPr>
                <w:rFonts w:ascii="Times New Roman" w:hAnsi="Times New Roman" w:cs="Times New Roman"/>
                <w:sz w:val="24"/>
                <w:szCs w:val="24"/>
              </w:rPr>
              <w:t>Проведение в школах, дошкольных учреждениях мероприятий, посвященных изучению роли и места старшего поколения в истории и современной жизни общества, уважению, заботе о престарелых, оказания помощи пожилым людям</w:t>
            </w:r>
            <w:proofErr w:type="gramEnd"/>
          </w:p>
        </w:tc>
        <w:tc>
          <w:tcPr>
            <w:tcW w:w="2526" w:type="dxa"/>
            <w:vAlign w:val="center"/>
            <w:hideMark/>
          </w:tcPr>
          <w:p w:rsidR="00534F50" w:rsidRPr="00605C00" w:rsidRDefault="0060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СОШ </w:t>
            </w:r>
          </w:p>
        </w:tc>
        <w:tc>
          <w:tcPr>
            <w:tcW w:w="2368" w:type="dxa"/>
            <w:vAlign w:val="center"/>
            <w:hideMark/>
          </w:tcPr>
          <w:p w:rsidR="00534F50" w:rsidRPr="00605C00" w:rsidRDefault="005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C00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  <w:tr w:rsidR="00534F50" w:rsidTr="00042FFF">
        <w:trPr>
          <w:tblCellSpacing w:w="15" w:type="dxa"/>
        </w:trPr>
        <w:tc>
          <w:tcPr>
            <w:tcW w:w="326" w:type="dxa"/>
            <w:vAlign w:val="center"/>
            <w:hideMark/>
          </w:tcPr>
          <w:p w:rsidR="00534F50" w:rsidRDefault="00534F50">
            <w:pPr>
              <w:rPr>
                <w:sz w:val="24"/>
                <w:szCs w:val="24"/>
              </w:rPr>
            </w:pPr>
            <w:r>
              <w:lastRenderedPageBreak/>
              <w:t>6</w:t>
            </w:r>
          </w:p>
        </w:tc>
        <w:tc>
          <w:tcPr>
            <w:tcW w:w="4501" w:type="dxa"/>
            <w:vAlign w:val="center"/>
            <w:hideMark/>
          </w:tcPr>
          <w:p w:rsidR="00534F50" w:rsidRPr="00042FFF" w:rsidRDefault="005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FF">
              <w:rPr>
                <w:rFonts w:ascii="Times New Roman" w:hAnsi="Times New Roman" w:cs="Times New Roman"/>
                <w:sz w:val="24"/>
                <w:szCs w:val="24"/>
              </w:rPr>
              <w:t>Проведение вечеров и встреч пожилых людей, показ концертов, организация надомного обслуживания пожилых граждан, не способных посещать библиотеки</w:t>
            </w:r>
          </w:p>
        </w:tc>
        <w:tc>
          <w:tcPr>
            <w:tcW w:w="2526" w:type="dxa"/>
            <w:vAlign w:val="center"/>
            <w:hideMark/>
          </w:tcPr>
          <w:p w:rsidR="00534F50" w:rsidRPr="00042FFF" w:rsidRDefault="00605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FF">
              <w:rPr>
                <w:rFonts w:ascii="Times New Roman" w:hAnsi="Times New Roman" w:cs="Times New Roman"/>
                <w:sz w:val="24"/>
                <w:szCs w:val="24"/>
              </w:rPr>
              <w:t>Зав. библиотеки</w:t>
            </w:r>
          </w:p>
        </w:tc>
        <w:tc>
          <w:tcPr>
            <w:tcW w:w="2368" w:type="dxa"/>
            <w:vAlign w:val="center"/>
            <w:hideMark/>
          </w:tcPr>
          <w:p w:rsidR="00534F50" w:rsidRPr="00042FFF" w:rsidRDefault="005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FF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  <w:tr w:rsidR="00534F50" w:rsidTr="00042FFF">
        <w:trPr>
          <w:tblCellSpacing w:w="15" w:type="dxa"/>
        </w:trPr>
        <w:tc>
          <w:tcPr>
            <w:tcW w:w="326" w:type="dxa"/>
            <w:vAlign w:val="center"/>
            <w:hideMark/>
          </w:tcPr>
          <w:p w:rsidR="00534F50" w:rsidRDefault="00534F50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4501" w:type="dxa"/>
            <w:vAlign w:val="center"/>
            <w:hideMark/>
          </w:tcPr>
          <w:p w:rsidR="00534F50" w:rsidRPr="00042FFF" w:rsidRDefault="000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34F50" w:rsidRPr="00042FF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совместно провести День пожилых людей</w:t>
            </w:r>
          </w:p>
        </w:tc>
        <w:tc>
          <w:tcPr>
            <w:tcW w:w="2526" w:type="dxa"/>
            <w:vAlign w:val="center"/>
            <w:hideMark/>
          </w:tcPr>
          <w:p w:rsidR="00534F50" w:rsidRPr="00042FFF" w:rsidRDefault="000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П, ведущий специалист, зав.  библ., Директор МКОУ СОШ </w:t>
            </w:r>
          </w:p>
        </w:tc>
        <w:tc>
          <w:tcPr>
            <w:tcW w:w="2368" w:type="dxa"/>
            <w:vAlign w:val="center"/>
            <w:hideMark/>
          </w:tcPr>
          <w:p w:rsidR="00534F50" w:rsidRPr="00042FFF" w:rsidRDefault="000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  <w:r w:rsidR="00534F50" w:rsidRPr="00042FF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534F50" w:rsidTr="00042FFF">
        <w:trPr>
          <w:tblCellSpacing w:w="15" w:type="dxa"/>
        </w:trPr>
        <w:tc>
          <w:tcPr>
            <w:tcW w:w="326" w:type="dxa"/>
            <w:vAlign w:val="center"/>
            <w:hideMark/>
          </w:tcPr>
          <w:p w:rsidR="00534F50" w:rsidRDefault="00534F50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4501" w:type="dxa"/>
            <w:vAlign w:val="center"/>
            <w:hideMark/>
          </w:tcPr>
          <w:p w:rsidR="00534F50" w:rsidRPr="00042FFF" w:rsidRDefault="005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FF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хода проведения мероприятий, посвященных Дню пожилых людей</w:t>
            </w:r>
          </w:p>
        </w:tc>
        <w:tc>
          <w:tcPr>
            <w:tcW w:w="2526" w:type="dxa"/>
            <w:vAlign w:val="center"/>
            <w:hideMark/>
          </w:tcPr>
          <w:p w:rsidR="00534F50" w:rsidRPr="00042FFF" w:rsidRDefault="000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П, ведущий специалист</w:t>
            </w:r>
          </w:p>
        </w:tc>
        <w:tc>
          <w:tcPr>
            <w:tcW w:w="2368" w:type="dxa"/>
            <w:vAlign w:val="center"/>
            <w:hideMark/>
          </w:tcPr>
          <w:p w:rsidR="00534F50" w:rsidRPr="00042FFF" w:rsidRDefault="005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FF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</w:tbl>
    <w:p w:rsidR="00C91515" w:rsidRDefault="00C91515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6402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6402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402BA" w:rsidRDefault="006402BA" w:rsidP="006402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6402B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402BA" w:rsidRDefault="006402BA" w:rsidP="006402B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402BA" w:rsidRDefault="006402BA" w:rsidP="006402B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дготовке и проведении мероприятий,</w:t>
      </w:r>
    </w:p>
    <w:p w:rsidR="006402BA" w:rsidRDefault="006402BA" w:rsidP="006402B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вящ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ждународному Дню</w:t>
      </w:r>
    </w:p>
    <w:p w:rsidR="006402BA" w:rsidRDefault="006402BA" w:rsidP="006402B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илых людей в сельском поселении</w:t>
      </w:r>
    </w:p>
    <w:p w:rsidR="006402BA" w:rsidRPr="007368E9" w:rsidRDefault="006402BA" w:rsidP="006402B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окаменское</w:t>
      </w:r>
    </w:p>
    <w:p w:rsidR="006402BA" w:rsidRDefault="006402BA" w:rsidP="006402BA">
      <w:pPr>
        <w:pStyle w:val="a5"/>
        <w:ind w:firstLine="708"/>
        <w:jc w:val="both"/>
      </w:pPr>
      <w:proofErr w:type="gramStart"/>
      <w:r>
        <w:t>Согласно постановления</w:t>
      </w:r>
      <w:proofErr w:type="gramEnd"/>
      <w:r>
        <w:t xml:space="preserve">  главы местной администрации </w:t>
      </w:r>
      <w:proofErr w:type="spellStart"/>
      <w:r>
        <w:t>Зольского</w:t>
      </w:r>
      <w:proofErr w:type="spellEnd"/>
      <w:r>
        <w:t xml:space="preserve"> муниципального района КБР № 904 от 25.09.2017 года местная администрация сельского поселения Белокаменское </w:t>
      </w:r>
      <w:proofErr w:type="spellStart"/>
      <w:r>
        <w:t>Зольского</w:t>
      </w:r>
      <w:proofErr w:type="spellEnd"/>
      <w:r>
        <w:t xml:space="preserve"> муниципального района КБР </w:t>
      </w:r>
      <w:r>
        <w:rPr>
          <w:b/>
        </w:rPr>
        <w:t>п</w:t>
      </w:r>
      <w:r>
        <w:rPr>
          <w:rStyle w:val="a6"/>
        </w:rPr>
        <w:t>остановляет:</w:t>
      </w:r>
    </w:p>
    <w:p w:rsidR="006402BA" w:rsidRDefault="006402BA" w:rsidP="006402B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вить период с 1 по 31 октября 2017 года месячником «Милосердие», посвященным Международному Дню пожилых людей в сельском поселении Белокамен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КБР.</w:t>
      </w:r>
    </w:p>
    <w:p w:rsidR="006402BA" w:rsidRPr="00534F50" w:rsidRDefault="006402BA" w:rsidP="006402B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402BA" w:rsidRPr="00534F50" w:rsidRDefault="006402BA" w:rsidP="006402BA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534F50">
        <w:rPr>
          <w:rFonts w:ascii="Times New Roman" w:hAnsi="Times New Roman" w:cs="Times New Roman"/>
          <w:sz w:val="24"/>
          <w:szCs w:val="24"/>
        </w:rPr>
        <w:t>В целях организованной подготовки и проведения месячника милосердия образовать комиссию в составе (по согласованию):</w:t>
      </w:r>
    </w:p>
    <w:p w:rsidR="006402BA" w:rsidRDefault="006402BA" w:rsidP="006402BA">
      <w:pPr>
        <w:pStyle w:val="a5"/>
        <w:spacing w:before="0" w:beforeAutospacing="0" w:after="0" w:afterAutospacing="0"/>
      </w:pPr>
      <w:r>
        <w:t xml:space="preserve">АБИДОВ Х.К.          – Глава местной администрации сельского поселения с.п.Белокаменское,   </w:t>
      </w:r>
    </w:p>
    <w:p w:rsidR="006402BA" w:rsidRDefault="006402BA" w:rsidP="006402BA">
      <w:pPr>
        <w:pStyle w:val="a5"/>
        <w:spacing w:before="0" w:beforeAutospacing="0" w:after="0" w:afterAutospacing="0"/>
      </w:pPr>
      <w:r>
        <w:t xml:space="preserve">                                      председатель комиссии;</w:t>
      </w:r>
    </w:p>
    <w:p w:rsidR="006402BA" w:rsidRDefault="006402BA" w:rsidP="006402BA">
      <w:pPr>
        <w:pStyle w:val="a5"/>
        <w:spacing w:before="0" w:beforeAutospacing="0" w:after="0" w:afterAutospacing="0"/>
      </w:pPr>
      <w:r>
        <w:t xml:space="preserve">КОКОВА Ф.А.         – Ведущий специалист местной администрации СП; </w:t>
      </w:r>
    </w:p>
    <w:p w:rsidR="006402BA" w:rsidRDefault="006402BA" w:rsidP="006402BA">
      <w:pPr>
        <w:pStyle w:val="a5"/>
        <w:spacing w:before="0" w:beforeAutospacing="0" w:after="0" w:afterAutospacing="0"/>
      </w:pPr>
      <w:r>
        <w:t>ШУХОСТАНОВ А.Б. – директор МКОУ СОШ с.п.Белокаменское</w:t>
      </w:r>
    </w:p>
    <w:p w:rsidR="006402BA" w:rsidRDefault="006402BA" w:rsidP="006402BA">
      <w:pPr>
        <w:pStyle w:val="a5"/>
        <w:spacing w:before="0" w:beforeAutospacing="0" w:after="0" w:afterAutospacing="0"/>
      </w:pPr>
      <w:r>
        <w:t>МАШУКОВ М.Х.         – председатель Совета старейшин сельского поселения Белокаменское;</w:t>
      </w:r>
    </w:p>
    <w:p w:rsidR="006402BA" w:rsidRDefault="006402BA" w:rsidP="006402BA">
      <w:pPr>
        <w:pStyle w:val="a5"/>
        <w:spacing w:before="0" w:beforeAutospacing="0" w:after="0" w:afterAutospacing="0"/>
      </w:pPr>
      <w:r>
        <w:t>ШУХОСТАНОВА Э.А.  – главврач ГБУЗ «Амбулатория» с.п.Белокаменское;</w:t>
      </w:r>
    </w:p>
    <w:p w:rsidR="006402BA" w:rsidRDefault="006402BA" w:rsidP="006402BA">
      <w:pPr>
        <w:pStyle w:val="a5"/>
        <w:spacing w:before="0" w:beforeAutospacing="0" w:after="0" w:afterAutospacing="0"/>
      </w:pPr>
      <w:r>
        <w:t>ТЕНГИЗОВА Н.З. – председатель Женсовета;</w:t>
      </w:r>
    </w:p>
    <w:p w:rsidR="006402BA" w:rsidRDefault="006402BA" w:rsidP="006402BA">
      <w:pPr>
        <w:pStyle w:val="a5"/>
        <w:spacing w:before="0" w:beforeAutospacing="0" w:after="0" w:afterAutospacing="0"/>
      </w:pPr>
      <w:r>
        <w:t xml:space="preserve">ШУХОСТАНОВА Р.Х.  – </w:t>
      </w:r>
      <w:proofErr w:type="gramStart"/>
      <w:r>
        <w:t>заведующая</w:t>
      </w:r>
      <w:proofErr w:type="gramEnd"/>
      <w:r>
        <w:t xml:space="preserve"> сельской библиотеки;</w:t>
      </w:r>
    </w:p>
    <w:p w:rsidR="006402BA" w:rsidRDefault="006402BA" w:rsidP="006402BA">
      <w:pPr>
        <w:pStyle w:val="a5"/>
        <w:spacing w:before="0" w:beforeAutospacing="0" w:after="0" w:afterAutospacing="0"/>
      </w:pPr>
      <w:r>
        <w:t>АБИДОВА А.К.              – социальный работник;</w:t>
      </w:r>
    </w:p>
    <w:p w:rsidR="006402BA" w:rsidRDefault="006402BA" w:rsidP="006402BA">
      <w:pPr>
        <w:pStyle w:val="a5"/>
        <w:spacing w:before="0" w:beforeAutospacing="0" w:after="0" w:afterAutospacing="0"/>
      </w:pPr>
      <w:r>
        <w:t>ГЕДМИШХОВ А.М.      – специалист по работе с молодежью</w:t>
      </w:r>
    </w:p>
    <w:p w:rsidR="006402BA" w:rsidRPr="00743436" w:rsidRDefault="006402BA" w:rsidP="006402B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436">
        <w:rPr>
          <w:rFonts w:ascii="Times New Roman" w:hAnsi="Times New Roman" w:cs="Times New Roman"/>
          <w:sz w:val="24"/>
          <w:szCs w:val="24"/>
        </w:rPr>
        <w:t>Руководителям предприятий, организаций</w:t>
      </w:r>
      <w:r>
        <w:rPr>
          <w:rFonts w:ascii="Times New Roman" w:hAnsi="Times New Roman" w:cs="Times New Roman"/>
          <w:sz w:val="24"/>
          <w:szCs w:val="24"/>
        </w:rPr>
        <w:t xml:space="preserve">, и учреждений </w:t>
      </w:r>
      <w:r w:rsidRPr="00743436">
        <w:rPr>
          <w:rFonts w:ascii="Times New Roman" w:hAnsi="Times New Roman" w:cs="Times New Roman"/>
          <w:sz w:val="24"/>
          <w:szCs w:val="24"/>
        </w:rPr>
        <w:t>предложить провести работу по подготовке и проведению месячника милосердия и Дня пожилых людей по сельскому поселению.</w:t>
      </w:r>
    </w:p>
    <w:p w:rsidR="006402BA" w:rsidRDefault="006402BA" w:rsidP="006402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097">
        <w:rPr>
          <w:rFonts w:ascii="Times New Roman" w:hAnsi="Times New Roman" w:cs="Times New Roman"/>
          <w:sz w:val="24"/>
          <w:szCs w:val="24"/>
        </w:rPr>
        <w:t>Рекомендовать руководителям хозяйств, КФХ, ИП оказать помощь малоимущим пожилым людям в обесп</w:t>
      </w:r>
      <w:r>
        <w:rPr>
          <w:rFonts w:ascii="Times New Roman" w:hAnsi="Times New Roman" w:cs="Times New Roman"/>
          <w:sz w:val="24"/>
          <w:szCs w:val="24"/>
        </w:rPr>
        <w:t>ечении продовольствием</w:t>
      </w:r>
      <w:r w:rsidRPr="00A72097">
        <w:rPr>
          <w:rFonts w:ascii="Times New Roman" w:hAnsi="Times New Roman" w:cs="Times New Roman"/>
          <w:sz w:val="24"/>
          <w:szCs w:val="24"/>
        </w:rPr>
        <w:t>, кормами и зернофуражом для личного подворья. В рамках месячника милосердия провести встречи с пожилыми людьми, организовать прием по интересующим их вопросам.</w:t>
      </w:r>
    </w:p>
    <w:p w:rsidR="006402BA" w:rsidRDefault="006402BA" w:rsidP="006402B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02BA" w:rsidRDefault="006402BA" w:rsidP="006402B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097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</w:t>
      </w:r>
      <w:r w:rsidRPr="00A72097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402BA" w:rsidRPr="00A72097" w:rsidRDefault="006402BA" w:rsidP="006402BA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02BA" w:rsidRPr="00A72097" w:rsidRDefault="006402BA" w:rsidP="006402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209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A72097">
        <w:rPr>
          <w:rFonts w:ascii="Times New Roman" w:hAnsi="Times New Roman" w:cs="Times New Roman"/>
          <w:sz w:val="24"/>
          <w:szCs w:val="24"/>
        </w:rPr>
        <w:t>местной</w:t>
      </w:r>
      <w:proofErr w:type="gramEnd"/>
      <w:r w:rsidRPr="00A72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2BA" w:rsidRPr="00A72097" w:rsidRDefault="006402BA" w:rsidP="0064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09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7209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6402BA" w:rsidRDefault="006402BA" w:rsidP="0064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209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2097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A72097">
        <w:rPr>
          <w:rFonts w:ascii="Times New Roman" w:hAnsi="Times New Roman" w:cs="Times New Roman"/>
          <w:sz w:val="24"/>
          <w:szCs w:val="24"/>
        </w:rPr>
        <w:t xml:space="preserve">. Белокаменское                                                                                 Х.К. </w:t>
      </w:r>
      <w:proofErr w:type="spellStart"/>
      <w:r w:rsidRPr="00A72097">
        <w:rPr>
          <w:rFonts w:ascii="Times New Roman" w:hAnsi="Times New Roman" w:cs="Times New Roman"/>
          <w:sz w:val="24"/>
          <w:szCs w:val="24"/>
        </w:rPr>
        <w:t>Абидов</w:t>
      </w:r>
      <w:proofErr w:type="spellEnd"/>
    </w:p>
    <w:p w:rsidR="006402BA" w:rsidRDefault="006402BA" w:rsidP="0064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2BA" w:rsidRDefault="006402BA" w:rsidP="0064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2BA" w:rsidRDefault="006402BA" w:rsidP="0064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2BA" w:rsidRDefault="006402BA" w:rsidP="0064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2BA" w:rsidRDefault="006402BA" w:rsidP="0064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2BA" w:rsidRDefault="006402BA" w:rsidP="006402BA">
      <w:pPr>
        <w:pStyle w:val="a5"/>
        <w:spacing w:before="0" w:beforeAutospacing="0" w:after="0" w:afterAutospacing="0"/>
      </w:pPr>
    </w:p>
    <w:p w:rsidR="006402BA" w:rsidRDefault="006402BA" w:rsidP="006402BA">
      <w:pPr>
        <w:pStyle w:val="a5"/>
        <w:spacing w:before="0" w:beforeAutospacing="0" w:after="0" w:afterAutospacing="0"/>
        <w:jc w:val="right"/>
      </w:pPr>
      <w:r>
        <w:lastRenderedPageBreak/>
        <w:t>Приложение № 1</w:t>
      </w:r>
    </w:p>
    <w:p w:rsidR="006402BA" w:rsidRDefault="006402BA" w:rsidP="006402BA">
      <w:pPr>
        <w:pStyle w:val="a5"/>
        <w:spacing w:before="0" w:beforeAutospacing="0" w:after="0" w:afterAutospacing="0"/>
        <w:jc w:val="right"/>
      </w:pPr>
      <w:r>
        <w:t xml:space="preserve">к постановлению главы местной </w:t>
      </w:r>
    </w:p>
    <w:p w:rsidR="006402BA" w:rsidRDefault="006402BA" w:rsidP="006402BA">
      <w:pPr>
        <w:pStyle w:val="a5"/>
        <w:spacing w:before="0" w:beforeAutospacing="0" w:after="0" w:afterAutospacing="0"/>
        <w:jc w:val="right"/>
      </w:pPr>
      <w:r>
        <w:t>администрации с.п.Белокаменское</w:t>
      </w:r>
    </w:p>
    <w:p w:rsidR="006402BA" w:rsidRDefault="006402BA" w:rsidP="006402BA">
      <w:pPr>
        <w:pStyle w:val="a5"/>
        <w:spacing w:before="0" w:beforeAutospacing="0" w:after="0" w:afterAutospacing="0"/>
        <w:jc w:val="right"/>
      </w:pPr>
      <w:r>
        <w:t>№ ___ от __________ 2017 года.</w:t>
      </w:r>
    </w:p>
    <w:p w:rsidR="006402BA" w:rsidRDefault="006402BA" w:rsidP="006402BA">
      <w:pPr>
        <w:pStyle w:val="a5"/>
        <w:spacing w:before="0" w:beforeAutospacing="0" w:after="0" w:afterAutospacing="0"/>
        <w:jc w:val="right"/>
      </w:pPr>
    </w:p>
    <w:p w:rsidR="006402BA" w:rsidRDefault="006402BA" w:rsidP="006402BA">
      <w:pPr>
        <w:pStyle w:val="a5"/>
        <w:spacing w:before="0" w:beforeAutospacing="0" w:after="0" w:afterAutospacing="0"/>
        <w:jc w:val="center"/>
      </w:pPr>
      <w:r>
        <w:t>Согласованный план</w:t>
      </w:r>
    </w:p>
    <w:p w:rsidR="006402BA" w:rsidRDefault="006402BA" w:rsidP="006402BA">
      <w:pPr>
        <w:pStyle w:val="a5"/>
        <w:spacing w:before="0" w:beforeAutospacing="0" w:after="0" w:afterAutospacing="0"/>
        <w:jc w:val="center"/>
      </w:pPr>
      <w:r>
        <w:t>мероприятий  по подготовке и проведению месячника милосердия.</w:t>
      </w:r>
    </w:p>
    <w:p w:rsidR="006402BA" w:rsidRDefault="006402BA" w:rsidP="006402BA">
      <w:pPr>
        <w:pStyle w:val="a5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4531"/>
        <w:gridCol w:w="2556"/>
        <w:gridCol w:w="2413"/>
      </w:tblGrid>
      <w:tr w:rsidR="006402BA" w:rsidTr="007037E7">
        <w:trPr>
          <w:tblCellSpacing w:w="15" w:type="dxa"/>
        </w:trPr>
        <w:tc>
          <w:tcPr>
            <w:tcW w:w="326" w:type="dxa"/>
            <w:vAlign w:val="center"/>
            <w:hideMark/>
          </w:tcPr>
          <w:p w:rsidR="006402BA" w:rsidRPr="00EF391E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1" w:type="dxa"/>
            <w:vAlign w:val="center"/>
            <w:hideMark/>
          </w:tcPr>
          <w:p w:rsidR="006402BA" w:rsidRPr="00EF391E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26" w:type="dxa"/>
            <w:vAlign w:val="center"/>
            <w:hideMark/>
          </w:tcPr>
          <w:p w:rsidR="006402BA" w:rsidRPr="00EF391E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68" w:type="dxa"/>
            <w:vAlign w:val="center"/>
            <w:hideMark/>
          </w:tcPr>
          <w:p w:rsidR="006402BA" w:rsidRPr="00EF391E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6402BA" w:rsidTr="007037E7">
        <w:trPr>
          <w:tblCellSpacing w:w="15" w:type="dxa"/>
        </w:trPr>
        <w:tc>
          <w:tcPr>
            <w:tcW w:w="326" w:type="dxa"/>
            <w:vAlign w:val="center"/>
            <w:hideMark/>
          </w:tcPr>
          <w:p w:rsidR="006402BA" w:rsidRPr="00EF391E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vAlign w:val="center"/>
            <w:hideMark/>
          </w:tcPr>
          <w:p w:rsidR="006402BA" w:rsidRPr="00EF391E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>Создать комиссию по подготовке и проведению месячника милосердия и Дня пожилых людей с привлечением руководителей предприятий, ИП</w:t>
            </w:r>
          </w:p>
        </w:tc>
        <w:tc>
          <w:tcPr>
            <w:tcW w:w="2526" w:type="dxa"/>
            <w:vAlign w:val="center"/>
            <w:hideMark/>
          </w:tcPr>
          <w:p w:rsidR="006402BA" w:rsidRPr="00EF391E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 xml:space="preserve">Глава СП, </w:t>
            </w:r>
          </w:p>
          <w:p w:rsidR="006402BA" w:rsidRPr="00EF391E" w:rsidRDefault="006402BA" w:rsidP="007037E7">
            <w:pPr>
              <w:pStyle w:val="a5"/>
            </w:pPr>
            <w:r w:rsidRPr="00EF391E">
              <w:t>Управляющий делами</w:t>
            </w:r>
          </w:p>
        </w:tc>
        <w:tc>
          <w:tcPr>
            <w:tcW w:w="2368" w:type="dxa"/>
            <w:vAlign w:val="center"/>
            <w:hideMark/>
          </w:tcPr>
          <w:p w:rsidR="006402BA" w:rsidRPr="00EF391E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 xml:space="preserve"> 27.09.2017</w:t>
            </w:r>
          </w:p>
        </w:tc>
      </w:tr>
      <w:tr w:rsidR="006402BA" w:rsidTr="007037E7">
        <w:trPr>
          <w:tblCellSpacing w:w="15" w:type="dxa"/>
        </w:trPr>
        <w:tc>
          <w:tcPr>
            <w:tcW w:w="326" w:type="dxa"/>
            <w:vAlign w:val="center"/>
            <w:hideMark/>
          </w:tcPr>
          <w:p w:rsidR="006402BA" w:rsidRPr="00EF391E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  <w:vAlign w:val="center"/>
            <w:hideMark/>
          </w:tcPr>
          <w:p w:rsidR="006402BA" w:rsidRPr="00EF391E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>Провести предварительную работу по уточнению и корректировке списков одиноких, малоимущих, престарелых граждан и несовершеннолетних детей, остронуждающихся в адресной социальной поддержке.</w:t>
            </w:r>
          </w:p>
        </w:tc>
        <w:tc>
          <w:tcPr>
            <w:tcW w:w="2526" w:type="dxa"/>
            <w:vAlign w:val="center"/>
            <w:hideMark/>
          </w:tcPr>
          <w:p w:rsidR="006402BA" w:rsidRPr="00EF391E" w:rsidRDefault="006402BA" w:rsidP="007037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 xml:space="preserve">Глава СП; </w:t>
            </w:r>
          </w:p>
          <w:p w:rsidR="006402BA" w:rsidRPr="00EF391E" w:rsidRDefault="006402BA" w:rsidP="007037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Советов старейшин, женсовета, молодежного совета</w:t>
            </w:r>
          </w:p>
        </w:tc>
        <w:tc>
          <w:tcPr>
            <w:tcW w:w="2368" w:type="dxa"/>
            <w:vAlign w:val="center"/>
            <w:hideMark/>
          </w:tcPr>
          <w:p w:rsidR="006402BA" w:rsidRPr="00EF391E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91E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</w:tr>
      <w:tr w:rsidR="006402BA" w:rsidTr="007037E7">
        <w:trPr>
          <w:tblCellSpacing w:w="15" w:type="dxa"/>
        </w:trPr>
        <w:tc>
          <w:tcPr>
            <w:tcW w:w="326" w:type="dxa"/>
            <w:vAlign w:val="center"/>
            <w:hideMark/>
          </w:tcPr>
          <w:p w:rsidR="006402BA" w:rsidRPr="00605C00" w:rsidRDefault="006402BA" w:rsidP="007037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1" w:type="dxa"/>
            <w:vAlign w:val="center"/>
            <w:hideMark/>
          </w:tcPr>
          <w:p w:rsidR="006402BA" w:rsidRPr="00605C00" w:rsidRDefault="006402BA" w:rsidP="007037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5C00">
              <w:rPr>
                <w:rFonts w:ascii="Times New Roman" w:hAnsi="Times New Roman" w:cs="Times New Roman"/>
                <w:b/>
              </w:rPr>
              <w:t xml:space="preserve">В рамках проведения месячника милосердия в ГБУЗ «Амбулатории»  организовать: </w:t>
            </w:r>
          </w:p>
          <w:p w:rsidR="006402BA" w:rsidRPr="00605C00" w:rsidRDefault="006402BA" w:rsidP="007037E7">
            <w:pPr>
              <w:pStyle w:val="a5"/>
              <w:spacing w:after="0" w:afterAutospacing="0"/>
            </w:pPr>
            <w:r w:rsidRPr="00605C00">
              <w:t>– дни открытых дверей</w:t>
            </w:r>
          </w:p>
          <w:p w:rsidR="006402BA" w:rsidRPr="00605C00" w:rsidRDefault="006402BA" w:rsidP="007037E7">
            <w:pPr>
              <w:pStyle w:val="a5"/>
              <w:spacing w:after="0" w:afterAutospacing="0"/>
            </w:pPr>
            <w:r w:rsidRPr="00605C00">
              <w:t>– диспансеризацию лиц пожилого возраста</w:t>
            </w:r>
          </w:p>
          <w:p w:rsidR="006402BA" w:rsidRPr="00605C00" w:rsidRDefault="006402BA" w:rsidP="007037E7">
            <w:pPr>
              <w:pStyle w:val="a5"/>
              <w:spacing w:before="0" w:beforeAutospacing="0" w:after="0" w:afterAutospacing="0"/>
            </w:pPr>
            <w:r w:rsidRPr="00605C00">
              <w:t>– медицинские осмотры одиноких и престарелых на дому с привлечением узких специалистов</w:t>
            </w:r>
          </w:p>
          <w:p w:rsidR="006402BA" w:rsidRDefault="006402BA" w:rsidP="007037E7">
            <w:pPr>
              <w:pStyle w:val="a5"/>
              <w:spacing w:before="0" w:beforeAutospacing="0" w:after="0" w:afterAutospacing="0"/>
            </w:pPr>
            <w:r w:rsidRPr="00605C00">
              <w:t>– выявление нуждающихся больных в госпитализации</w:t>
            </w:r>
          </w:p>
          <w:p w:rsidR="006402BA" w:rsidRPr="00605C00" w:rsidRDefault="006402BA" w:rsidP="007037E7">
            <w:pPr>
              <w:pStyle w:val="a5"/>
              <w:spacing w:after="0" w:afterAutospacing="0"/>
            </w:pPr>
          </w:p>
        </w:tc>
        <w:tc>
          <w:tcPr>
            <w:tcW w:w="2526" w:type="dxa"/>
            <w:vAlign w:val="center"/>
            <w:hideMark/>
          </w:tcPr>
          <w:p w:rsidR="006402BA" w:rsidRPr="00605C00" w:rsidRDefault="006402BA" w:rsidP="007037E7">
            <w:pPr>
              <w:spacing w:after="0"/>
              <w:rPr>
                <w:rFonts w:ascii="Times New Roman" w:hAnsi="Times New Roman" w:cs="Times New Roman"/>
              </w:rPr>
            </w:pPr>
            <w:r w:rsidRPr="00605C00">
              <w:rPr>
                <w:rFonts w:ascii="Times New Roman" w:hAnsi="Times New Roman" w:cs="Times New Roman"/>
              </w:rPr>
              <w:t>Главврач</w:t>
            </w:r>
          </w:p>
          <w:p w:rsidR="006402BA" w:rsidRPr="00605C00" w:rsidRDefault="006402BA" w:rsidP="007037E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05C00">
              <w:rPr>
                <w:rFonts w:ascii="Times New Roman" w:hAnsi="Times New Roman" w:cs="Times New Roman"/>
              </w:rPr>
              <w:t>Шухостанова</w:t>
            </w:r>
            <w:proofErr w:type="spellEnd"/>
            <w:r w:rsidRPr="00605C00">
              <w:rPr>
                <w:rFonts w:ascii="Times New Roman" w:hAnsi="Times New Roman" w:cs="Times New Roman"/>
              </w:rPr>
              <w:t xml:space="preserve"> Э.А. </w:t>
            </w:r>
          </w:p>
          <w:p w:rsidR="006402BA" w:rsidRPr="00605C00" w:rsidRDefault="006402BA" w:rsidP="007037E7">
            <w:pPr>
              <w:pStyle w:val="a5"/>
              <w:spacing w:after="0" w:afterAutospacing="0"/>
            </w:pPr>
            <w:r w:rsidRPr="00605C00">
              <w:t>фельдшер</w:t>
            </w:r>
          </w:p>
          <w:p w:rsidR="006402BA" w:rsidRPr="00605C00" w:rsidRDefault="006402BA" w:rsidP="007037E7">
            <w:pPr>
              <w:pStyle w:val="a5"/>
              <w:spacing w:after="0" w:afterAutospacing="0"/>
            </w:pPr>
            <w:proofErr w:type="spellStart"/>
            <w:r w:rsidRPr="00605C00">
              <w:t>Лихова</w:t>
            </w:r>
            <w:proofErr w:type="spellEnd"/>
            <w:r w:rsidRPr="00605C00">
              <w:t xml:space="preserve"> Л.К.</w:t>
            </w:r>
          </w:p>
        </w:tc>
        <w:tc>
          <w:tcPr>
            <w:tcW w:w="2368" w:type="dxa"/>
            <w:vAlign w:val="center"/>
            <w:hideMark/>
          </w:tcPr>
          <w:p w:rsidR="006402BA" w:rsidRPr="00605C00" w:rsidRDefault="006402BA" w:rsidP="007037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00">
              <w:rPr>
                <w:rFonts w:ascii="Times New Roman" w:hAnsi="Times New Roman" w:cs="Times New Roman"/>
              </w:rPr>
              <w:t>Сентябрь, октябрь</w:t>
            </w:r>
          </w:p>
        </w:tc>
      </w:tr>
      <w:tr w:rsidR="006402BA" w:rsidTr="007037E7">
        <w:trPr>
          <w:tblCellSpacing w:w="15" w:type="dxa"/>
        </w:trPr>
        <w:tc>
          <w:tcPr>
            <w:tcW w:w="326" w:type="dxa"/>
            <w:vAlign w:val="center"/>
            <w:hideMark/>
          </w:tcPr>
          <w:p w:rsidR="006402BA" w:rsidRPr="00605C00" w:rsidRDefault="006402BA" w:rsidP="007037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1" w:type="dxa"/>
            <w:vAlign w:val="center"/>
            <w:hideMark/>
          </w:tcPr>
          <w:p w:rsidR="006402BA" w:rsidRPr="00605C00" w:rsidRDefault="006402BA" w:rsidP="007037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00">
              <w:rPr>
                <w:rFonts w:ascii="Times New Roman" w:hAnsi="Times New Roman" w:cs="Times New Roman"/>
                <w:sz w:val="24"/>
                <w:szCs w:val="24"/>
              </w:rPr>
              <w:t>Выявление и оказание помощи одиноким гражданам, частично утратившим способность к самообслуживанию и оформление необходимых документов для социального обслуживания социальными работниками</w:t>
            </w:r>
          </w:p>
        </w:tc>
        <w:tc>
          <w:tcPr>
            <w:tcW w:w="2526" w:type="dxa"/>
            <w:vAlign w:val="center"/>
            <w:hideMark/>
          </w:tcPr>
          <w:p w:rsidR="006402BA" w:rsidRDefault="006402BA" w:rsidP="007037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врач</w:t>
            </w:r>
            <w:r w:rsidRPr="00605C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2BA" w:rsidRPr="00605C00" w:rsidRDefault="006402BA" w:rsidP="007037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00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5C00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</w:t>
            </w:r>
          </w:p>
          <w:p w:rsidR="006402BA" w:rsidRPr="00605C00" w:rsidRDefault="006402BA" w:rsidP="007037E7">
            <w:pPr>
              <w:pStyle w:val="a5"/>
              <w:spacing w:after="0" w:afterAutospacing="0"/>
            </w:pPr>
          </w:p>
        </w:tc>
        <w:tc>
          <w:tcPr>
            <w:tcW w:w="2368" w:type="dxa"/>
            <w:vAlign w:val="center"/>
            <w:hideMark/>
          </w:tcPr>
          <w:p w:rsidR="006402BA" w:rsidRPr="00605C00" w:rsidRDefault="006402BA" w:rsidP="007037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C00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  <w:tr w:rsidR="006402BA" w:rsidTr="007037E7">
        <w:trPr>
          <w:tblCellSpacing w:w="15" w:type="dxa"/>
        </w:trPr>
        <w:tc>
          <w:tcPr>
            <w:tcW w:w="326" w:type="dxa"/>
            <w:vAlign w:val="center"/>
            <w:hideMark/>
          </w:tcPr>
          <w:p w:rsidR="006402BA" w:rsidRDefault="006402BA" w:rsidP="007037E7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4501" w:type="dxa"/>
            <w:vAlign w:val="center"/>
            <w:hideMark/>
          </w:tcPr>
          <w:p w:rsidR="006402BA" w:rsidRPr="00605C00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C00">
              <w:rPr>
                <w:rFonts w:ascii="Times New Roman" w:hAnsi="Times New Roman" w:cs="Times New Roman"/>
                <w:sz w:val="24"/>
                <w:szCs w:val="24"/>
              </w:rPr>
              <w:t>Проведение в школах, дошкольных учреждениях мероприятий, посвященных изучению роли и места старшего поколения в истории и современной жизни общества, уважению, заботе о престарелых, оказания помощи пожилым людям</w:t>
            </w:r>
            <w:proofErr w:type="gramEnd"/>
          </w:p>
        </w:tc>
        <w:tc>
          <w:tcPr>
            <w:tcW w:w="2526" w:type="dxa"/>
            <w:vAlign w:val="center"/>
            <w:hideMark/>
          </w:tcPr>
          <w:p w:rsidR="006402BA" w:rsidRPr="00605C00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СОШ </w:t>
            </w:r>
          </w:p>
        </w:tc>
        <w:tc>
          <w:tcPr>
            <w:tcW w:w="2368" w:type="dxa"/>
            <w:vAlign w:val="center"/>
            <w:hideMark/>
          </w:tcPr>
          <w:p w:rsidR="006402BA" w:rsidRPr="00605C00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C00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  <w:tr w:rsidR="006402BA" w:rsidTr="007037E7">
        <w:trPr>
          <w:tblCellSpacing w:w="15" w:type="dxa"/>
        </w:trPr>
        <w:tc>
          <w:tcPr>
            <w:tcW w:w="326" w:type="dxa"/>
            <w:vAlign w:val="center"/>
            <w:hideMark/>
          </w:tcPr>
          <w:p w:rsidR="006402BA" w:rsidRDefault="006402BA" w:rsidP="007037E7">
            <w:pPr>
              <w:rPr>
                <w:sz w:val="24"/>
                <w:szCs w:val="24"/>
              </w:rPr>
            </w:pPr>
            <w:r>
              <w:lastRenderedPageBreak/>
              <w:t>6</w:t>
            </w:r>
          </w:p>
        </w:tc>
        <w:tc>
          <w:tcPr>
            <w:tcW w:w="4501" w:type="dxa"/>
            <w:vAlign w:val="center"/>
            <w:hideMark/>
          </w:tcPr>
          <w:p w:rsidR="006402BA" w:rsidRPr="00042FFF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FF">
              <w:rPr>
                <w:rFonts w:ascii="Times New Roman" w:hAnsi="Times New Roman" w:cs="Times New Roman"/>
                <w:sz w:val="24"/>
                <w:szCs w:val="24"/>
              </w:rPr>
              <w:t>Проведение вечеров и встреч пожилых людей, показ концертов, организация надомного обслуживания пожилых граждан, не способных посещать библиотеки</w:t>
            </w:r>
          </w:p>
        </w:tc>
        <w:tc>
          <w:tcPr>
            <w:tcW w:w="2526" w:type="dxa"/>
            <w:vAlign w:val="center"/>
            <w:hideMark/>
          </w:tcPr>
          <w:p w:rsidR="006402BA" w:rsidRPr="00042FFF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FF">
              <w:rPr>
                <w:rFonts w:ascii="Times New Roman" w:hAnsi="Times New Roman" w:cs="Times New Roman"/>
                <w:sz w:val="24"/>
                <w:szCs w:val="24"/>
              </w:rPr>
              <w:t>Зав. библиотеки</w:t>
            </w:r>
          </w:p>
        </w:tc>
        <w:tc>
          <w:tcPr>
            <w:tcW w:w="2368" w:type="dxa"/>
            <w:vAlign w:val="center"/>
            <w:hideMark/>
          </w:tcPr>
          <w:p w:rsidR="006402BA" w:rsidRPr="00042FFF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FF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  <w:tr w:rsidR="006402BA" w:rsidTr="007037E7">
        <w:trPr>
          <w:tblCellSpacing w:w="15" w:type="dxa"/>
        </w:trPr>
        <w:tc>
          <w:tcPr>
            <w:tcW w:w="326" w:type="dxa"/>
            <w:vAlign w:val="center"/>
            <w:hideMark/>
          </w:tcPr>
          <w:p w:rsidR="006402BA" w:rsidRDefault="006402BA" w:rsidP="007037E7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4501" w:type="dxa"/>
            <w:vAlign w:val="center"/>
            <w:hideMark/>
          </w:tcPr>
          <w:p w:rsidR="006402BA" w:rsidRPr="00042FFF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2FFF">
              <w:rPr>
                <w:rFonts w:ascii="Times New Roman" w:hAnsi="Times New Roman" w:cs="Times New Roman"/>
                <w:sz w:val="24"/>
                <w:szCs w:val="24"/>
              </w:rPr>
              <w:t xml:space="preserve"> октября совместно провести День пожилых людей</w:t>
            </w:r>
          </w:p>
        </w:tc>
        <w:tc>
          <w:tcPr>
            <w:tcW w:w="2526" w:type="dxa"/>
            <w:vAlign w:val="center"/>
            <w:hideMark/>
          </w:tcPr>
          <w:p w:rsidR="006402BA" w:rsidRPr="00042FFF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П, ведущий специалист, зав.  библ., Директор МКОУ СОШ </w:t>
            </w:r>
          </w:p>
        </w:tc>
        <w:tc>
          <w:tcPr>
            <w:tcW w:w="2368" w:type="dxa"/>
            <w:vAlign w:val="center"/>
            <w:hideMark/>
          </w:tcPr>
          <w:p w:rsidR="006402BA" w:rsidRPr="00042FFF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  <w:r w:rsidRPr="00042FF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6402BA" w:rsidTr="007037E7">
        <w:trPr>
          <w:tblCellSpacing w:w="15" w:type="dxa"/>
        </w:trPr>
        <w:tc>
          <w:tcPr>
            <w:tcW w:w="326" w:type="dxa"/>
            <w:vAlign w:val="center"/>
            <w:hideMark/>
          </w:tcPr>
          <w:p w:rsidR="006402BA" w:rsidRDefault="006402BA" w:rsidP="007037E7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4501" w:type="dxa"/>
            <w:vAlign w:val="center"/>
            <w:hideMark/>
          </w:tcPr>
          <w:p w:rsidR="006402BA" w:rsidRPr="00042FFF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FF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хода проведения мероприятий, посвященных Дню пожилых людей</w:t>
            </w:r>
          </w:p>
        </w:tc>
        <w:tc>
          <w:tcPr>
            <w:tcW w:w="2526" w:type="dxa"/>
            <w:vAlign w:val="center"/>
            <w:hideMark/>
          </w:tcPr>
          <w:p w:rsidR="006402BA" w:rsidRPr="00042FFF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П, ведущий специалист</w:t>
            </w:r>
          </w:p>
        </w:tc>
        <w:tc>
          <w:tcPr>
            <w:tcW w:w="2368" w:type="dxa"/>
            <w:vAlign w:val="center"/>
            <w:hideMark/>
          </w:tcPr>
          <w:p w:rsidR="006402BA" w:rsidRPr="00042FFF" w:rsidRDefault="006402BA" w:rsidP="0070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FFF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</w:tr>
    </w:tbl>
    <w:p w:rsidR="006402BA" w:rsidRPr="00C91515" w:rsidRDefault="006402BA" w:rsidP="00640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2BA" w:rsidRPr="00C91515" w:rsidRDefault="006402BA" w:rsidP="00C91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402BA" w:rsidRPr="00C91515" w:rsidSect="00534F50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2D1A"/>
    <w:multiLevelType w:val="hybridMultilevel"/>
    <w:tmpl w:val="61FA34D4"/>
    <w:lvl w:ilvl="0" w:tplc="02FA7F2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3E1A0D"/>
    <w:multiLevelType w:val="multilevel"/>
    <w:tmpl w:val="1C5A2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74412"/>
    <w:multiLevelType w:val="multilevel"/>
    <w:tmpl w:val="53D0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1D0503"/>
    <w:multiLevelType w:val="multilevel"/>
    <w:tmpl w:val="C7C6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845A32"/>
    <w:multiLevelType w:val="multilevel"/>
    <w:tmpl w:val="EB5EF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D84"/>
    <w:rsid w:val="00012821"/>
    <w:rsid w:val="00042FFF"/>
    <w:rsid w:val="00074FF7"/>
    <w:rsid w:val="000D487F"/>
    <w:rsid w:val="001A1E1D"/>
    <w:rsid w:val="001C5B8C"/>
    <w:rsid w:val="001D66AA"/>
    <w:rsid w:val="001F6E50"/>
    <w:rsid w:val="00202389"/>
    <w:rsid w:val="0029269D"/>
    <w:rsid w:val="00295B1C"/>
    <w:rsid w:val="00314630"/>
    <w:rsid w:val="00374964"/>
    <w:rsid w:val="003B4B5A"/>
    <w:rsid w:val="003B59E6"/>
    <w:rsid w:val="003F6FAB"/>
    <w:rsid w:val="00413ACF"/>
    <w:rsid w:val="004967AF"/>
    <w:rsid w:val="00534F50"/>
    <w:rsid w:val="005632EE"/>
    <w:rsid w:val="00565F24"/>
    <w:rsid w:val="005810D6"/>
    <w:rsid w:val="005C5281"/>
    <w:rsid w:val="00605C00"/>
    <w:rsid w:val="00623202"/>
    <w:rsid w:val="006402BA"/>
    <w:rsid w:val="00671FA5"/>
    <w:rsid w:val="006952D5"/>
    <w:rsid w:val="006D113E"/>
    <w:rsid w:val="007334AF"/>
    <w:rsid w:val="007338A0"/>
    <w:rsid w:val="007368E9"/>
    <w:rsid w:val="00743436"/>
    <w:rsid w:val="007618FD"/>
    <w:rsid w:val="00767099"/>
    <w:rsid w:val="0078555E"/>
    <w:rsid w:val="007C1049"/>
    <w:rsid w:val="00860879"/>
    <w:rsid w:val="00894D84"/>
    <w:rsid w:val="00936D51"/>
    <w:rsid w:val="009A3C60"/>
    <w:rsid w:val="009B343B"/>
    <w:rsid w:val="00A72097"/>
    <w:rsid w:val="00A749C7"/>
    <w:rsid w:val="00AE7874"/>
    <w:rsid w:val="00B15B67"/>
    <w:rsid w:val="00B256D6"/>
    <w:rsid w:val="00B3650F"/>
    <w:rsid w:val="00B84C7D"/>
    <w:rsid w:val="00B850C2"/>
    <w:rsid w:val="00BA775A"/>
    <w:rsid w:val="00BD39C5"/>
    <w:rsid w:val="00BD53D3"/>
    <w:rsid w:val="00C560AE"/>
    <w:rsid w:val="00C91515"/>
    <w:rsid w:val="00CD292D"/>
    <w:rsid w:val="00D32FD5"/>
    <w:rsid w:val="00D34554"/>
    <w:rsid w:val="00DC037C"/>
    <w:rsid w:val="00DE6035"/>
    <w:rsid w:val="00DF3962"/>
    <w:rsid w:val="00DF59AB"/>
    <w:rsid w:val="00E97F35"/>
    <w:rsid w:val="00EF391E"/>
    <w:rsid w:val="00F10551"/>
    <w:rsid w:val="00F23558"/>
    <w:rsid w:val="00F43892"/>
    <w:rsid w:val="00F57273"/>
    <w:rsid w:val="00F6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0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389"/>
    <w:rPr>
      <w:rFonts w:ascii="Tahoma" w:hAnsi="Tahoma" w:cs="Tahoma"/>
      <w:sz w:val="16"/>
      <w:szCs w:val="16"/>
    </w:rPr>
  </w:style>
  <w:style w:type="paragraph" w:customStyle="1" w:styleId="nospacing">
    <w:name w:val="nospacing"/>
    <w:basedOn w:val="a"/>
    <w:rsid w:val="00C9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34F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53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34F50"/>
    <w:rPr>
      <w:b/>
      <w:bCs/>
    </w:rPr>
  </w:style>
  <w:style w:type="character" w:customStyle="1" w:styleId="mgm-share-text">
    <w:name w:val="mgm-share-text"/>
    <w:basedOn w:val="a0"/>
    <w:rsid w:val="00534F50"/>
  </w:style>
  <w:style w:type="character" w:customStyle="1" w:styleId="inner">
    <w:name w:val="inner"/>
    <w:basedOn w:val="a0"/>
    <w:rsid w:val="00534F50"/>
  </w:style>
  <w:style w:type="character" w:styleId="a7">
    <w:name w:val="Hyperlink"/>
    <w:basedOn w:val="a0"/>
    <w:uiPriority w:val="99"/>
    <w:semiHidden/>
    <w:unhideWhenUsed/>
    <w:rsid w:val="00534F50"/>
    <w:rPr>
      <w:color w:val="0000FF"/>
      <w:u w:val="single"/>
    </w:rPr>
  </w:style>
  <w:style w:type="character" w:customStyle="1" w:styleId="author-name">
    <w:name w:val="author-name"/>
    <w:basedOn w:val="a0"/>
    <w:rsid w:val="00534F5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4F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34F5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4F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34F50"/>
    <w:rPr>
      <w:rFonts w:ascii="Arial" w:eastAsia="Times New Roman" w:hAnsi="Arial" w:cs="Arial"/>
      <w:vanish/>
      <w:sz w:val="16"/>
      <w:szCs w:val="16"/>
    </w:rPr>
  </w:style>
  <w:style w:type="paragraph" w:customStyle="1" w:styleId="post-date">
    <w:name w:val="post-date"/>
    <w:basedOn w:val="a"/>
    <w:rsid w:val="0053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72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7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AD4AD-16B4-48E0-80D0-7A5B1070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7-10-02T07:19:00Z</cp:lastPrinted>
  <dcterms:created xsi:type="dcterms:W3CDTF">2012-04-16T11:56:00Z</dcterms:created>
  <dcterms:modified xsi:type="dcterms:W3CDTF">2017-10-02T07:57:00Z</dcterms:modified>
</cp:coreProperties>
</file>